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D9AE" w14:textId="77777777" w:rsidR="001047F1" w:rsidRDefault="001047F1">
      <w:pPr>
        <w:jc w:val="center"/>
        <w:rPr>
          <w:rFonts w:ascii="ＭＳ ゴシック" w:eastAsia="ＭＳ ゴシック"/>
          <w:color w:val="000000"/>
          <w:sz w:val="36"/>
        </w:rPr>
      </w:pPr>
      <w:bookmarkStart w:id="0" w:name="_GoBack"/>
      <w:bookmarkEnd w:id="0"/>
      <w:r>
        <w:rPr>
          <w:rFonts w:ascii="ＭＳ ゴシック" w:eastAsia="ＭＳ ゴシック" w:hint="eastAsia"/>
          <w:color w:val="000000"/>
          <w:sz w:val="28"/>
        </w:rPr>
        <w:t>日本農芸化学会中四国支部</w:t>
      </w:r>
      <w:r>
        <w:rPr>
          <w:rFonts w:ascii="ＭＳ ゴシック" w:eastAsia="ＭＳ ゴシック" w:hint="eastAsia"/>
          <w:color w:val="000000"/>
        </w:rPr>
        <w:t xml:space="preserve">　</w:t>
      </w:r>
      <w:r>
        <w:rPr>
          <w:rFonts w:ascii="ＭＳ ゴシック" w:eastAsia="ＭＳ ゴシック" w:hint="eastAsia"/>
          <w:color w:val="000000"/>
          <w:sz w:val="36"/>
        </w:rPr>
        <w:t>功労賞候補者推薦書</w:t>
      </w:r>
    </w:p>
    <w:p w14:paraId="231F9D7D" w14:textId="77777777" w:rsidR="001047F1" w:rsidRDefault="001047F1">
      <w:pPr>
        <w:jc w:val="right"/>
        <w:rPr>
          <w:rFonts w:ascii="ＭＳ 明朝" w:eastAsia="ＭＳ 明朝"/>
          <w:color w:val="000000"/>
          <w:sz w:val="36"/>
        </w:rPr>
      </w:pPr>
      <w:r>
        <w:rPr>
          <w:rFonts w:ascii="ＭＳ 明朝" w:eastAsia="ＭＳ 明朝" w:hint="eastAsia"/>
          <w:color w:val="000000"/>
        </w:rPr>
        <w:t xml:space="preserve">年　</w:t>
      </w:r>
      <w:r w:rsidR="00C564B9">
        <w:rPr>
          <w:rFonts w:ascii="ＭＳ 明朝" w:eastAsia="ＭＳ 明朝" w:hint="eastAsia"/>
          <w:color w:val="000000"/>
        </w:rPr>
        <w:t xml:space="preserve">　　月　　　</w:t>
      </w:r>
      <w:r>
        <w:rPr>
          <w:rFonts w:ascii="ＭＳ 明朝" w:eastAsia="ＭＳ 明朝" w:hint="eastAsia"/>
          <w:color w:val="000000"/>
        </w:rPr>
        <w:t>日</w:t>
      </w:r>
    </w:p>
    <w:p w14:paraId="0EE97D82" w14:textId="77777777" w:rsidR="001047F1" w:rsidRDefault="001047F1" w:rsidP="00C564B9">
      <w:pPr>
        <w:snapToGrid w:val="0"/>
        <w:spacing w:line="160" w:lineRule="atLeast"/>
        <w:rPr>
          <w:rFonts w:ascii="ＭＳ 明朝" w:eastAsia="ＭＳ 明朝"/>
          <w:color w:val="000000"/>
        </w:rPr>
      </w:pPr>
    </w:p>
    <w:p w14:paraId="2E80A770" w14:textId="77777777" w:rsidR="001047F1" w:rsidRDefault="001047F1" w:rsidP="00C564B9">
      <w:pPr>
        <w:snapToGrid w:val="0"/>
        <w:spacing w:line="160" w:lineRule="atLeast"/>
        <w:rPr>
          <w:rFonts w:ascii="ＭＳ 明朝" w:eastAsia="ＭＳ Ｐ明朝"/>
          <w:color w:val="000000"/>
        </w:rPr>
      </w:pPr>
      <w:r>
        <w:rPr>
          <w:rFonts w:ascii="ＭＳ 明朝" w:eastAsia="ＭＳ Ｐ明朝" w:hint="eastAsia"/>
          <w:color w:val="000000"/>
        </w:rPr>
        <w:t>日本農芸化学会中四国支部　御中</w:t>
      </w:r>
    </w:p>
    <w:p w14:paraId="18A44AE8" w14:textId="77777777" w:rsidR="001047F1" w:rsidRDefault="001047F1" w:rsidP="00C564B9">
      <w:pPr>
        <w:snapToGrid w:val="0"/>
        <w:spacing w:line="160" w:lineRule="atLeast"/>
        <w:rPr>
          <w:rFonts w:ascii="ＭＳ ゴシック" w:eastAsia="ＭＳ ゴシック"/>
          <w:color w:val="000000"/>
        </w:rPr>
      </w:pPr>
    </w:p>
    <w:p w14:paraId="71DA6A3D" w14:textId="77777777" w:rsidR="001047F1" w:rsidRPr="00C564B9" w:rsidRDefault="001047F1" w:rsidP="00C564B9">
      <w:pPr>
        <w:snapToGrid w:val="0"/>
        <w:spacing w:line="160" w:lineRule="atLeast"/>
        <w:rPr>
          <w:rFonts w:ascii="ＭＳ 明朝" w:eastAsia="ＭＳ Ｐ明朝"/>
          <w:color w:val="000000"/>
        </w:rPr>
      </w:pPr>
      <w:r>
        <w:rPr>
          <w:rFonts w:ascii="ＭＳ ゴシック" w:eastAsia="ＭＳ Ｐ明朝" w:hint="eastAsia"/>
          <w:color w:val="000000"/>
        </w:rPr>
        <w:t>下記のとおり日本農芸化学会中四国支部　功労賞候補者を推薦いたします。</w:t>
      </w:r>
    </w:p>
    <w:p w14:paraId="632A9CB2" w14:textId="77777777" w:rsidR="001047F1" w:rsidRDefault="001047F1" w:rsidP="00C564B9">
      <w:pPr>
        <w:snapToGrid w:val="0"/>
        <w:spacing w:line="160" w:lineRule="atLeast"/>
        <w:rPr>
          <w:rFonts w:ascii="ＭＳ 明朝" w:eastAsia="ＭＳ 明朝"/>
          <w:color w:val="000000"/>
        </w:rPr>
      </w:pPr>
    </w:p>
    <w:p w14:paraId="74CA4049" w14:textId="77777777" w:rsidR="001047F1" w:rsidRDefault="001047F1" w:rsidP="00C564B9">
      <w:pPr>
        <w:snapToGrid w:val="0"/>
        <w:spacing w:line="160" w:lineRule="atLeast"/>
        <w:jc w:val="center"/>
        <w:rPr>
          <w:rFonts w:ascii="ＭＳ 明朝" w:eastAsia="ＭＳ 明朝"/>
          <w:color w:val="000000"/>
        </w:rPr>
      </w:pPr>
      <w:r>
        <w:rPr>
          <w:rFonts w:ascii="ＭＳ 明朝" w:eastAsia="ＭＳ 明朝" w:hint="eastAsia"/>
          <w:color w:val="000000"/>
        </w:rPr>
        <w:t>記</w:t>
      </w:r>
    </w:p>
    <w:p w14:paraId="0E1138BE" w14:textId="77777777" w:rsidR="001047F1" w:rsidRDefault="001047F1" w:rsidP="00C564B9">
      <w:pPr>
        <w:snapToGrid w:val="0"/>
        <w:spacing w:line="160" w:lineRule="atLeast"/>
        <w:jc w:val="center"/>
        <w:rPr>
          <w:rFonts w:ascii="ＭＳ 明朝" w:eastAsia="ＭＳ 明朝"/>
          <w:color w:val="000000"/>
          <w:sz w:val="36"/>
        </w:rPr>
      </w:pPr>
    </w:p>
    <w:tbl>
      <w:tblPr>
        <w:tblStyle w:val="a5"/>
        <w:tblW w:w="9681" w:type="dxa"/>
        <w:tblInd w:w="108" w:type="dxa"/>
        <w:tblLook w:val="04A0" w:firstRow="1" w:lastRow="0" w:firstColumn="1" w:lastColumn="0" w:noHBand="0" w:noVBand="1"/>
      </w:tblPr>
      <w:tblGrid>
        <w:gridCol w:w="1276"/>
        <w:gridCol w:w="994"/>
        <w:gridCol w:w="2780"/>
        <w:gridCol w:w="1193"/>
        <w:gridCol w:w="3438"/>
      </w:tblGrid>
      <w:tr w:rsidR="00A85045" w:rsidRPr="00F41305" w14:paraId="22990AAA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1BB241AB" w14:textId="208DF206" w:rsidR="00A85045" w:rsidRPr="00F54A78" w:rsidRDefault="00A85045" w:rsidP="00F54A78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F54A78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45BA8D31" w14:textId="5EA2D1D7" w:rsidR="00A85045" w:rsidRPr="00F41305" w:rsidRDefault="00A85045" w:rsidP="00C564B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推薦者氏名</w:t>
            </w:r>
          </w:p>
        </w:tc>
        <w:tc>
          <w:tcPr>
            <w:tcW w:w="3774" w:type="dxa"/>
            <w:gridSpan w:val="2"/>
            <w:vMerge w:val="restart"/>
            <w:vAlign w:val="center"/>
          </w:tcPr>
          <w:p w14:paraId="20C7652C" w14:textId="77777777" w:rsidR="00A85045" w:rsidRPr="00F41305" w:rsidRDefault="00A85045" w:rsidP="00F4130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9CB9200" w14:textId="0C21FA53" w:rsidR="00A85045" w:rsidRPr="00F41305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438" w:type="dxa"/>
            <w:vAlign w:val="center"/>
          </w:tcPr>
          <w:p w14:paraId="41ACF0A7" w14:textId="77777777" w:rsidR="00A85045" w:rsidRPr="00F41305" w:rsidRDefault="00A85045" w:rsidP="00A85045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786352A7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643AE6FC" w14:textId="1D27FAA1" w:rsidR="00A85045" w:rsidRPr="00F41305" w:rsidRDefault="00A85045" w:rsidP="00C564B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3774" w:type="dxa"/>
            <w:gridSpan w:val="2"/>
            <w:vMerge/>
            <w:vAlign w:val="center"/>
          </w:tcPr>
          <w:p w14:paraId="42BC3979" w14:textId="77777777" w:rsidR="00A85045" w:rsidRPr="00F41305" w:rsidRDefault="00A85045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9F5AE53" w14:textId="53C5CFFC" w:rsidR="00A85045" w:rsidRPr="00F41305" w:rsidRDefault="00A85045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438" w:type="dxa"/>
            <w:vAlign w:val="center"/>
          </w:tcPr>
          <w:p w14:paraId="712D780C" w14:textId="77777777" w:rsidR="00A85045" w:rsidRPr="00F41305" w:rsidRDefault="00A85045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C564B9" w:rsidRPr="00F41305" w14:paraId="7F0CB0F5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1566B8E5" w14:textId="77777777" w:rsidR="00C564B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994" w:type="dxa"/>
            <w:vAlign w:val="center"/>
          </w:tcPr>
          <w:p w14:paraId="20CFF625" w14:textId="77777777" w:rsidR="00C564B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7411" w:type="dxa"/>
            <w:gridSpan w:val="3"/>
            <w:vAlign w:val="center"/>
          </w:tcPr>
          <w:p w14:paraId="6522B1D2" w14:textId="77777777" w:rsidR="00C564B9" w:rsidRPr="00F41305" w:rsidRDefault="00C564B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2407C9" w:rsidRPr="00F41305" w14:paraId="3ACBE71A" w14:textId="77777777" w:rsidTr="00A85045">
        <w:trPr>
          <w:trHeight w:val="427"/>
        </w:trPr>
        <w:tc>
          <w:tcPr>
            <w:tcW w:w="1276" w:type="dxa"/>
            <w:vMerge/>
          </w:tcPr>
          <w:p w14:paraId="24EDA7E2" w14:textId="77777777" w:rsidR="002407C9" w:rsidRPr="00F41305" w:rsidRDefault="002407C9" w:rsidP="00C564B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4C4E4CC3" w14:textId="77777777" w:rsidR="002407C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780" w:type="dxa"/>
            <w:vAlign w:val="center"/>
          </w:tcPr>
          <w:p w14:paraId="72E3AF80" w14:textId="77777777" w:rsidR="002407C9" w:rsidRPr="00F41305" w:rsidRDefault="002407C9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23D0B976" w14:textId="77777777" w:rsidR="002407C9" w:rsidRPr="00F41305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438" w:type="dxa"/>
            <w:vAlign w:val="center"/>
          </w:tcPr>
          <w:p w14:paraId="1967B65E" w14:textId="77777777" w:rsidR="002407C9" w:rsidRPr="00F41305" w:rsidRDefault="002407C9" w:rsidP="002407C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2407C9" w:rsidRPr="00F41305" w14:paraId="4097E4D1" w14:textId="77777777" w:rsidTr="00A85045">
        <w:trPr>
          <w:trHeight w:val="405"/>
        </w:trPr>
        <w:tc>
          <w:tcPr>
            <w:tcW w:w="1276" w:type="dxa"/>
            <w:vMerge/>
          </w:tcPr>
          <w:p w14:paraId="3B6D97B4" w14:textId="77777777" w:rsidR="002407C9" w:rsidRPr="00F41305" w:rsidRDefault="002407C9" w:rsidP="00C564B9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661A443" w14:textId="77777777" w:rsidR="002407C9" w:rsidRPr="00F41305" w:rsidRDefault="002407C9" w:rsidP="002407C9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7411" w:type="dxa"/>
            <w:gridSpan w:val="3"/>
            <w:vAlign w:val="center"/>
          </w:tcPr>
          <w:p w14:paraId="1AE7904F" w14:textId="77777777" w:rsidR="002407C9" w:rsidRPr="00F41305" w:rsidRDefault="002407C9" w:rsidP="00A85045">
            <w:pPr>
              <w:tabs>
                <w:tab w:val="left" w:pos="3718"/>
              </w:tabs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</w:tbl>
    <w:p w14:paraId="1E31EFA8" w14:textId="77777777" w:rsidR="00C564B9" w:rsidRPr="00F41305" w:rsidRDefault="00C564B9" w:rsidP="00C564B9">
      <w:pPr>
        <w:snapToGrid w:val="0"/>
        <w:spacing w:line="160" w:lineRule="atLeast"/>
        <w:jc w:val="left"/>
        <w:rPr>
          <w:rFonts w:ascii="ＭＳ 明朝" w:eastAsia="ＭＳ 明朝"/>
          <w:color w:val="000000"/>
          <w:sz w:val="22"/>
          <w:szCs w:val="22"/>
        </w:rPr>
      </w:pPr>
    </w:p>
    <w:p w14:paraId="7CC3CFAD" w14:textId="77777777" w:rsidR="001047F1" w:rsidRDefault="001047F1">
      <w:pPr>
        <w:rPr>
          <w:rFonts w:ascii="ＭＳ 明朝" w:eastAsia="ＭＳ 明朝"/>
          <w:color w:val="000000"/>
        </w:rPr>
      </w:pPr>
      <w:r>
        <w:rPr>
          <w:rFonts w:ascii="ＭＳ ゴシック" w:eastAsia="ＭＳ ゴシック" w:hint="eastAsia"/>
          <w:color w:val="000000"/>
        </w:rPr>
        <w:t>候補者</w:t>
      </w:r>
      <w:r>
        <w:rPr>
          <w:rFonts w:ascii="ＭＳ 明朝" w:eastAsia="ＭＳ 明朝" w:hint="eastAsia"/>
          <w:color w:val="000000"/>
        </w:rPr>
        <w:t>について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1375"/>
        <w:gridCol w:w="468"/>
        <w:gridCol w:w="1984"/>
        <w:gridCol w:w="924"/>
        <w:gridCol w:w="269"/>
        <w:gridCol w:w="3343"/>
      </w:tblGrid>
      <w:tr w:rsidR="00A85045" w:rsidRPr="00F41305" w14:paraId="65C9EB79" w14:textId="77777777" w:rsidTr="00A85045">
        <w:trPr>
          <w:trHeight w:val="422"/>
        </w:trPr>
        <w:tc>
          <w:tcPr>
            <w:tcW w:w="1276" w:type="dxa"/>
            <w:vMerge w:val="restart"/>
            <w:vAlign w:val="center"/>
          </w:tcPr>
          <w:p w14:paraId="2B19E598" w14:textId="77777777" w:rsidR="00A85045" w:rsidRPr="00F54A78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F54A78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  <w:p w14:paraId="7F032345" w14:textId="1B89D223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候補者</w:t>
            </w: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66CFEFC" w14:textId="77777777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0E7ED933" w14:textId="5D5B4473" w:rsidR="00A85045" w:rsidRPr="00F41305" w:rsidRDefault="00A85045" w:rsidP="00A8504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会員番号</w:t>
            </w:r>
          </w:p>
        </w:tc>
        <w:tc>
          <w:tcPr>
            <w:tcW w:w="3343" w:type="dxa"/>
            <w:vAlign w:val="center"/>
          </w:tcPr>
          <w:p w14:paraId="335F303A" w14:textId="77777777" w:rsidR="00A85045" w:rsidRPr="00F41305" w:rsidRDefault="00A85045" w:rsidP="00A85045">
            <w:pPr>
              <w:snapToGrid w:val="0"/>
              <w:spacing w:line="160" w:lineRule="atLeast"/>
              <w:ind w:leftChars="-70" w:left="-153" w:firstLineChars="71" w:firstLine="141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5EB083FC" w14:textId="77777777" w:rsidTr="00A85045">
        <w:trPr>
          <w:trHeight w:val="514"/>
        </w:trPr>
        <w:tc>
          <w:tcPr>
            <w:tcW w:w="1276" w:type="dxa"/>
            <w:vMerge/>
            <w:vAlign w:val="center"/>
          </w:tcPr>
          <w:p w14:paraId="0E5B68F6" w14:textId="23486365" w:rsidR="00A85045" w:rsidRPr="00F41305" w:rsidRDefault="00A85045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63D65D56" w14:textId="77777777" w:rsidR="00A85045" w:rsidRPr="00F41305" w:rsidRDefault="00A85045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gridSpan w:val="2"/>
            <w:vAlign w:val="center"/>
          </w:tcPr>
          <w:p w14:paraId="31C7A062" w14:textId="5845AA76" w:rsidR="00A85045" w:rsidRPr="00F41305" w:rsidRDefault="00A85045" w:rsidP="00A85045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所属</w:t>
            </w:r>
          </w:p>
        </w:tc>
        <w:tc>
          <w:tcPr>
            <w:tcW w:w="3343" w:type="dxa"/>
            <w:vAlign w:val="center"/>
          </w:tcPr>
          <w:p w14:paraId="526097E8" w14:textId="77777777" w:rsidR="00A85045" w:rsidRPr="00F41305" w:rsidRDefault="00A85045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6FB5CBDC" w14:textId="77777777" w:rsidTr="00A85045">
        <w:trPr>
          <w:trHeight w:val="378"/>
        </w:trPr>
        <w:tc>
          <w:tcPr>
            <w:tcW w:w="3119" w:type="dxa"/>
            <w:gridSpan w:val="3"/>
            <w:vAlign w:val="center"/>
          </w:tcPr>
          <w:p w14:paraId="10EBB5B8" w14:textId="4DD096AE" w:rsidR="00A85045" w:rsidRPr="00F41305" w:rsidRDefault="002A40C6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候補者が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中四国支部会員になられ</w:t>
            </w:r>
            <w:r w:rsidR="00A85045">
              <w:rPr>
                <w:rFonts w:ascii="ＭＳ 明朝" w:eastAsia="ＭＳ 明朝" w:hint="eastAsia"/>
                <w:color w:val="000000"/>
                <w:sz w:val="22"/>
                <w:szCs w:val="22"/>
              </w:rPr>
              <w:t>た日付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が分かれば記入下さい</w:t>
            </w:r>
          </w:p>
        </w:tc>
        <w:tc>
          <w:tcPr>
            <w:tcW w:w="6520" w:type="dxa"/>
            <w:gridSpan w:val="4"/>
            <w:vAlign w:val="center"/>
          </w:tcPr>
          <w:p w14:paraId="2CC72A7D" w14:textId="0BA0BE77" w:rsidR="00A85045" w:rsidRPr="00F41305" w:rsidRDefault="00F71221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 xml:space="preserve">　　　　　　　　　年　　　　月より</w:t>
            </w:r>
          </w:p>
        </w:tc>
      </w:tr>
      <w:tr w:rsidR="00A85045" w:rsidRPr="00F41305" w14:paraId="4B9CA683" w14:textId="77777777" w:rsidTr="00A85045">
        <w:trPr>
          <w:trHeight w:val="408"/>
        </w:trPr>
        <w:tc>
          <w:tcPr>
            <w:tcW w:w="1276" w:type="dxa"/>
            <w:vMerge w:val="restart"/>
            <w:vAlign w:val="center"/>
          </w:tcPr>
          <w:p w14:paraId="34C4392F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1375" w:type="dxa"/>
            <w:vAlign w:val="center"/>
          </w:tcPr>
          <w:p w14:paraId="66D2835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住所</w:t>
            </w:r>
          </w:p>
        </w:tc>
        <w:tc>
          <w:tcPr>
            <w:tcW w:w="6988" w:type="dxa"/>
            <w:gridSpan w:val="5"/>
            <w:vAlign w:val="center"/>
          </w:tcPr>
          <w:p w14:paraId="35063E9C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7D7ACF70" w14:textId="77777777" w:rsidTr="00A85045">
        <w:trPr>
          <w:trHeight w:val="427"/>
        </w:trPr>
        <w:tc>
          <w:tcPr>
            <w:tcW w:w="1276" w:type="dxa"/>
            <w:vMerge/>
          </w:tcPr>
          <w:p w14:paraId="53ACC023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2553E2A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452" w:type="dxa"/>
            <w:gridSpan w:val="2"/>
            <w:vAlign w:val="center"/>
          </w:tcPr>
          <w:p w14:paraId="1E2B9FCD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vAlign w:val="center"/>
          </w:tcPr>
          <w:p w14:paraId="0A9E419C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3612" w:type="dxa"/>
            <w:gridSpan w:val="2"/>
            <w:vAlign w:val="center"/>
          </w:tcPr>
          <w:p w14:paraId="7447B1BF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85045" w:rsidRPr="00F41305" w14:paraId="6FBADE9A" w14:textId="77777777" w:rsidTr="00A85045">
        <w:trPr>
          <w:trHeight w:val="405"/>
        </w:trPr>
        <w:tc>
          <w:tcPr>
            <w:tcW w:w="1276" w:type="dxa"/>
            <w:vMerge/>
          </w:tcPr>
          <w:p w14:paraId="6B7500FC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14:paraId="02B3A2C9" w14:textId="77777777" w:rsidR="00AE20D7" w:rsidRPr="00F41305" w:rsidRDefault="00AE20D7" w:rsidP="007E5C76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 w:rsidRPr="00F41305">
              <w:rPr>
                <w:rFonts w:ascii="ＭＳ 明朝" w:eastAsia="ＭＳ 明朝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88" w:type="dxa"/>
            <w:gridSpan w:val="5"/>
            <w:vAlign w:val="center"/>
          </w:tcPr>
          <w:p w14:paraId="4078A767" w14:textId="77777777" w:rsidR="00AE20D7" w:rsidRPr="00F41305" w:rsidRDefault="00AE20D7" w:rsidP="007E5C76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  <w:tr w:rsidR="00AE20D7" w:rsidRPr="00F41305" w14:paraId="2325FC97" w14:textId="77777777" w:rsidTr="00A85045">
        <w:trPr>
          <w:trHeight w:val="405"/>
        </w:trPr>
        <w:tc>
          <w:tcPr>
            <w:tcW w:w="9639" w:type="dxa"/>
            <w:gridSpan w:val="7"/>
            <w:vAlign w:val="center"/>
          </w:tcPr>
          <w:p w14:paraId="6EFAB606" w14:textId="46F73609" w:rsidR="00AE20D7" w:rsidRPr="00F41305" w:rsidRDefault="00AE20D7" w:rsidP="00AE20D7">
            <w:pPr>
              <w:snapToGrid w:val="0"/>
              <w:spacing w:line="160" w:lineRule="atLeast"/>
              <w:jc w:val="center"/>
              <w:rPr>
                <w:rFonts w:ascii="ＭＳ 明朝" w:eastAsia="ＭＳ 明朝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推薦理由（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中四国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支部及び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農芸化学会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本部</w:t>
            </w:r>
            <w:r w:rsidR="00F71221">
              <w:rPr>
                <w:rFonts w:ascii="ＭＳ 明朝" w:eastAsia="ＭＳ 明朝" w:hint="eastAsia"/>
                <w:color w:val="000000"/>
                <w:sz w:val="22"/>
                <w:szCs w:val="22"/>
              </w:rPr>
              <w:t>事業</w:t>
            </w:r>
            <w:r>
              <w:rPr>
                <w:rFonts w:ascii="ＭＳ 明朝" w:eastAsia="ＭＳ 明朝" w:hint="eastAsia"/>
                <w:color w:val="000000"/>
                <w:sz w:val="22"/>
                <w:szCs w:val="22"/>
              </w:rPr>
              <w:t>への貢献について）</w:t>
            </w:r>
          </w:p>
        </w:tc>
      </w:tr>
      <w:tr w:rsidR="00AE20D7" w:rsidRPr="00F41305" w14:paraId="6270330F" w14:textId="77777777" w:rsidTr="00D81111">
        <w:trPr>
          <w:trHeight w:val="4762"/>
        </w:trPr>
        <w:tc>
          <w:tcPr>
            <w:tcW w:w="9639" w:type="dxa"/>
            <w:gridSpan w:val="7"/>
          </w:tcPr>
          <w:p w14:paraId="035802CD" w14:textId="77777777" w:rsidR="00AE20D7" w:rsidRPr="00F41305" w:rsidRDefault="00AE20D7" w:rsidP="00AE20D7">
            <w:pPr>
              <w:snapToGrid w:val="0"/>
              <w:spacing w:line="160" w:lineRule="atLeast"/>
              <w:jc w:val="left"/>
              <w:rPr>
                <w:rFonts w:ascii="ＭＳ 明朝" w:eastAsia="ＭＳ 明朝"/>
                <w:color w:val="000000"/>
                <w:sz w:val="22"/>
                <w:szCs w:val="22"/>
              </w:rPr>
            </w:pPr>
          </w:p>
        </w:tc>
      </w:tr>
    </w:tbl>
    <w:p w14:paraId="0563B652" w14:textId="11023982" w:rsidR="00352866" w:rsidRDefault="00352866">
      <w:pPr>
        <w:rPr>
          <w:rFonts w:ascii="ＭＳ 明朝" w:eastAsia="ＭＳ Ｐ明朝"/>
        </w:rPr>
      </w:pPr>
      <w:r>
        <w:rPr>
          <w:rFonts w:eastAsia="ＭＳ Ｐ明朝" w:hint="eastAsia"/>
        </w:rPr>
        <w:t>＊候補者の現または元所属をご記入ください。</w:t>
      </w:r>
    </w:p>
    <w:sectPr w:rsidR="00352866">
      <w:pgSz w:w="11906" w:h="16838" w:code="9"/>
      <w:pgMar w:top="1134" w:right="1134" w:bottom="851" w:left="1134" w:header="851" w:footer="992" w:gutter="0"/>
      <w:cols w:space="425"/>
      <w:docGrid w:type="linesAndChars" w:linePitch="400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charset w:val="4E"/>
    <w:family w:val="auto"/>
    <w:pitch w:val="variable"/>
    <w:sig w:usb0="01000000" w:usb1="00000708" w:usb2="1000000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69"/>
    <w:rsid w:val="001047F1"/>
    <w:rsid w:val="001E62EF"/>
    <w:rsid w:val="002407C9"/>
    <w:rsid w:val="002A40C6"/>
    <w:rsid w:val="00352866"/>
    <w:rsid w:val="008633F1"/>
    <w:rsid w:val="00A85045"/>
    <w:rsid w:val="00AE20D7"/>
    <w:rsid w:val="00C564B9"/>
    <w:rsid w:val="00D81111"/>
    <w:rsid w:val="00E57769"/>
    <w:rsid w:val="00F41305"/>
    <w:rsid w:val="00F54A78"/>
    <w:rsid w:val="00F71221"/>
    <w:rsid w:val="00FF1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C77A4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uiPriority w:val="59"/>
    <w:rsid w:val="00C5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uiPriority w:val="59"/>
    <w:rsid w:val="00C5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8E8E3-415E-AF4F-B2B8-9632C0A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農芸化学会中四国支部</vt:lpstr>
    </vt:vector>
  </TitlesOfParts>
  <Company>岡山大学農学部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農芸化学会中四国支部</dc:title>
  <dc:subject/>
  <dc:creator>神崎 浩</dc:creator>
  <cp:keywords/>
  <cp:lastModifiedBy>中川 強</cp:lastModifiedBy>
  <cp:revision>3</cp:revision>
  <cp:lastPrinted>2016-02-08T02:42:00Z</cp:lastPrinted>
  <dcterms:created xsi:type="dcterms:W3CDTF">2016-02-08T07:57:00Z</dcterms:created>
  <dcterms:modified xsi:type="dcterms:W3CDTF">2017-05-22T10:19:00Z</dcterms:modified>
</cp:coreProperties>
</file>